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FE" w:rsidRPr="001B6969" w:rsidRDefault="00B84F57" w:rsidP="006247B2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1B6969">
        <w:rPr>
          <w:rFonts w:ascii="华文中宋" w:eastAsia="华文中宋" w:hAnsi="华文中宋" w:hint="eastAsia"/>
          <w:b/>
          <w:sz w:val="28"/>
          <w:szCs w:val="28"/>
        </w:rPr>
        <w:t>基础实验教学中心</w:t>
      </w:r>
      <w:r w:rsidR="002B398F" w:rsidRPr="001B6969">
        <w:rPr>
          <w:rFonts w:ascii="华文中宋" w:eastAsia="华文中宋" w:hAnsi="华文中宋" w:hint="eastAsia"/>
          <w:b/>
          <w:sz w:val="28"/>
          <w:szCs w:val="28"/>
        </w:rPr>
        <w:t>实验室综合检查</w:t>
      </w:r>
      <w:r w:rsidR="00D34072">
        <w:rPr>
          <w:rFonts w:ascii="华文中宋" w:eastAsia="华文中宋" w:hAnsi="华文中宋" w:hint="eastAsia"/>
          <w:b/>
          <w:sz w:val="28"/>
          <w:szCs w:val="28"/>
        </w:rPr>
        <w:t>情况</w:t>
      </w:r>
      <w:r w:rsidR="00957BFE" w:rsidRPr="001B6969">
        <w:rPr>
          <w:rFonts w:ascii="华文中宋" w:eastAsia="华文中宋" w:hAnsi="华文中宋" w:hint="eastAsia"/>
          <w:b/>
          <w:sz w:val="28"/>
          <w:szCs w:val="28"/>
        </w:rPr>
        <w:t>登记表</w:t>
      </w:r>
    </w:p>
    <w:tbl>
      <w:tblPr>
        <w:tblStyle w:val="a5"/>
        <w:tblW w:w="15134" w:type="dxa"/>
        <w:tblLayout w:type="fixed"/>
        <w:tblLook w:val="04A0"/>
      </w:tblPr>
      <w:tblGrid>
        <w:gridCol w:w="959"/>
        <w:gridCol w:w="1701"/>
        <w:gridCol w:w="1417"/>
        <w:gridCol w:w="2552"/>
        <w:gridCol w:w="2268"/>
        <w:gridCol w:w="2551"/>
        <w:gridCol w:w="1985"/>
        <w:gridCol w:w="1701"/>
      </w:tblGrid>
      <w:tr w:rsidR="00313325" w:rsidRPr="00E62294" w:rsidTr="004166EF">
        <w:trPr>
          <w:cantSplit/>
          <w:trHeight w:hRule="exact" w:val="51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学科实验室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到岗情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实验室安全和卫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实验教学准备工作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实验室仪器设备管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代课教师评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E62294">
              <w:rPr>
                <w:rFonts w:ascii="仿宋" w:eastAsia="仿宋" w:hAnsi="仿宋" w:hint="eastAsia"/>
                <w:b/>
                <w:szCs w:val="21"/>
              </w:rPr>
              <w:t>学生评价</w:t>
            </w: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张宗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杨宗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鲁百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梁</w:t>
            </w:r>
            <w:r w:rsidR="009E537E" w:rsidRPr="00E62294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62294">
              <w:rPr>
                <w:rFonts w:ascii="仿宋" w:eastAsia="仿宋" w:hAnsi="仿宋" w:hint="eastAsia"/>
                <w:szCs w:val="21"/>
              </w:rPr>
              <w:t>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何地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杨</w:t>
            </w:r>
            <w:r w:rsidR="009E537E" w:rsidRPr="00E62294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E62294">
              <w:rPr>
                <w:rFonts w:ascii="仿宋" w:eastAsia="仿宋" w:hAnsi="仿宋" w:hint="eastAsia"/>
                <w:szCs w:val="21"/>
              </w:rPr>
              <w:t>红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AE5687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严军林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C94B81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张志勤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C94B81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杨武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C94B81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吴  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325" w:rsidRPr="00E62294" w:rsidRDefault="00C94B81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于月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13325" w:rsidRPr="00E62294" w:rsidRDefault="00C94B81" w:rsidP="0048192B">
            <w:pPr>
              <w:rPr>
                <w:rFonts w:ascii="仿宋" w:eastAsia="仿宋" w:hAnsi="仿宋"/>
                <w:szCs w:val="21"/>
              </w:rPr>
            </w:pPr>
            <w:r w:rsidRPr="00E62294">
              <w:rPr>
                <w:rFonts w:ascii="仿宋" w:eastAsia="仿宋" w:hAnsi="仿宋" w:hint="eastAsia"/>
                <w:szCs w:val="21"/>
              </w:rPr>
              <w:t>张  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13325" w:rsidRPr="00E62294" w:rsidTr="00E76EA0">
        <w:trPr>
          <w:cantSplit/>
          <w:trHeight w:hRule="exact" w:val="39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13325" w:rsidRPr="00E62294" w:rsidRDefault="00E62294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董</w:t>
            </w:r>
            <w:r w:rsidR="00A85E1E"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9B5B0B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13325" w:rsidRPr="00E62294" w:rsidRDefault="00313325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4FF6" w:rsidRPr="00E62294" w:rsidTr="00E76EA0">
        <w:trPr>
          <w:cantSplit/>
          <w:trHeight w:hRule="exact" w:val="39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E62294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娟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4FF6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D41516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科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76EA0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0" w:rsidRPr="00E62294" w:rsidRDefault="00D41516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邹科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4FF6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D41516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</w:t>
            </w:r>
            <w:r w:rsidR="00AC1BAB"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亮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76EA0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0" w:rsidRPr="00E62294" w:rsidRDefault="00D41516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康</w:t>
            </w:r>
            <w:r w:rsidR="00AC1BAB"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4FF6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3F3E74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</w:t>
            </w:r>
            <w:r w:rsidR="00111D7B">
              <w:rPr>
                <w:rFonts w:ascii="仿宋" w:eastAsia="仿宋" w:hAnsi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FF6" w:rsidRPr="00E62294" w:rsidRDefault="00B74FF6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76EA0" w:rsidRPr="00E62294" w:rsidTr="00E76EA0">
        <w:trPr>
          <w:cantSplit/>
          <w:trHeight w:hRule="exact" w:val="39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EA0" w:rsidRPr="00E62294" w:rsidRDefault="003F3E74" w:rsidP="0048192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赵永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6EA0" w:rsidRPr="00E62294" w:rsidRDefault="00E76EA0" w:rsidP="00F33F1D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B6593F" w:rsidRPr="00143FB8" w:rsidRDefault="00394565" w:rsidP="00386E4F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等级评定除到岗情况外，其他项目评比</w:t>
      </w:r>
      <w:r w:rsidR="001C01E4" w:rsidRPr="00143FB8">
        <w:rPr>
          <w:rFonts w:ascii="华文中宋" w:eastAsia="华文中宋" w:hAnsi="华文中宋" w:hint="eastAsia"/>
          <w:sz w:val="24"/>
          <w:szCs w:val="24"/>
        </w:rPr>
        <w:t>分为优、良、中、差</w:t>
      </w:r>
      <w:r w:rsidR="003C571F">
        <w:rPr>
          <w:rFonts w:ascii="华文中宋" w:eastAsia="华文中宋" w:hAnsi="华文中宋" w:hint="eastAsia"/>
          <w:sz w:val="24"/>
          <w:szCs w:val="24"/>
        </w:rPr>
        <w:t>四个等级</w:t>
      </w:r>
      <w:r w:rsidR="001C01E4" w:rsidRPr="00143FB8">
        <w:rPr>
          <w:rFonts w:ascii="华文中宋" w:eastAsia="华文中宋" w:hAnsi="华文中宋" w:hint="eastAsia"/>
          <w:sz w:val="24"/>
          <w:szCs w:val="24"/>
        </w:rPr>
        <w:t>。</w:t>
      </w:r>
      <w:r w:rsidR="003C571F">
        <w:rPr>
          <w:rFonts w:ascii="华文中宋" w:eastAsia="华文中宋" w:hAnsi="华文中宋" w:hint="eastAsia"/>
          <w:sz w:val="24"/>
          <w:szCs w:val="24"/>
        </w:rPr>
        <w:t xml:space="preserve">                     </w:t>
      </w:r>
      <w:r w:rsidR="00FA2B19">
        <w:rPr>
          <w:rFonts w:ascii="华文中宋" w:eastAsia="华文中宋" w:hAnsi="华文中宋" w:hint="eastAsia"/>
          <w:sz w:val="24"/>
          <w:szCs w:val="24"/>
        </w:rPr>
        <w:t>检查</w:t>
      </w:r>
      <w:r w:rsidR="00476C5C">
        <w:rPr>
          <w:rFonts w:ascii="华文中宋" w:eastAsia="华文中宋" w:hAnsi="华文中宋" w:hint="eastAsia"/>
          <w:sz w:val="24"/>
          <w:szCs w:val="24"/>
        </w:rPr>
        <w:t>日期：</w:t>
      </w:r>
      <w:r w:rsidR="0035368F" w:rsidRPr="0035368F">
        <w:rPr>
          <w:rFonts w:ascii="华文中宋" w:eastAsia="华文中宋" w:hAnsi="华文中宋" w:hint="eastAsia"/>
          <w:sz w:val="24"/>
          <w:szCs w:val="24"/>
          <w:u w:val="single"/>
        </w:rPr>
        <w:t xml:space="preserve">       </w:t>
      </w:r>
      <w:r w:rsidR="001D255E">
        <w:rPr>
          <w:rFonts w:ascii="华文中宋" w:eastAsia="华文中宋" w:hAnsi="华文中宋" w:hint="eastAsia"/>
          <w:sz w:val="24"/>
          <w:szCs w:val="24"/>
          <w:u w:val="single"/>
        </w:rPr>
        <w:t xml:space="preserve">  </w:t>
      </w:r>
      <w:r w:rsidR="0035368F" w:rsidRPr="0035368F">
        <w:rPr>
          <w:rFonts w:ascii="华文中宋" w:eastAsia="华文中宋" w:hAnsi="华文中宋" w:hint="eastAsia"/>
          <w:sz w:val="24"/>
          <w:szCs w:val="24"/>
          <w:u w:val="single"/>
        </w:rPr>
        <w:t xml:space="preserve">        </w:t>
      </w:r>
    </w:p>
    <w:sectPr w:rsidR="00B6593F" w:rsidRPr="00143FB8" w:rsidSect="008C3C29">
      <w:pgSz w:w="16838" w:h="11906" w:orient="landscape"/>
      <w:pgMar w:top="624" w:right="720" w:bottom="62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80" w:rsidRDefault="002F0980" w:rsidP="00957BFE">
      <w:r>
        <w:separator/>
      </w:r>
    </w:p>
  </w:endnote>
  <w:endnote w:type="continuationSeparator" w:id="1">
    <w:p w:rsidR="002F0980" w:rsidRDefault="002F0980" w:rsidP="00957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80" w:rsidRDefault="002F0980" w:rsidP="00957BFE">
      <w:r>
        <w:separator/>
      </w:r>
    </w:p>
  </w:footnote>
  <w:footnote w:type="continuationSeparator" w:id="1">
    <w:p w:rsidR="002F0980" w:rsidRDefault="002F0980" w:rsidP="00957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1EF"/>
    <w:multiLevelType w:val="hybridMultilevel"/>
    <w:tmpl w:val="E066429C"/>
    <w:lvl w:ilvl="0" w:tplc="FED6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23FC9"/>
    <w:multiLevelType w:val="hybridMultilevel"/>
    <w:tmpl w:val="23A86B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8124A"/>
    <w:multiLevelType w:val="hybridMultilevel"/>
    <w:tmpl w:val="0924F97A"/>
    <w:lvl w:ilvl="0" w:tplc="58B6C5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BFE"/>
    <w:rsid w:val="00005FEA"/>
    <w:rsid w:val="000210D3"/>
    <w:rsid w:val="00025F66"/>
    <w:rsid w:val="000336CE"/>
    <w:rsid w:val="00037BBC"/>
    <w:rsid w:val="000711EE"/>
    <w:rsid w:val="0008192C"/>
    <w:rsid w:val="000D1730"/>
    <w:rsid w:val="000D3DF2"/>
    <w:rsid w:val="00111D7B"/>
    <w:rsid w:val="001158B4"/>
    <w:rsid w:val="00121B96"/>
    <w:rsid w:val="00143FB8"/>
    <w:rsid w:val="00144418"/>
    <w:rsid w:val="00145672"/>
    <w:rsid w:val="0015147F"/>
    <w:rsid w:val="00152EFA"/>
    <w:rsid w:val="00154ADA"/>
    <w:rsid w:val="001603DB"/>
    <w:rsid w:val="00175595"/>
    <w:rsid w:val="00192B01"/>
    <w:rsid w:val="001B6969"/>
    <w:rsid w:val="001C01E4"/>
    <w:rsid w:val="001D255E"/>
    <w:rsid w:val="00240EF4"/>
    <w:rsid w:val="00260EAF"/>
    <w:rsid w:val="002858EE"/>
    <w:rsid w:val="002A51DD"/>
    <w:rsid w:val="002B398F"/>
    <w:rsid w:val="002B521D"/>
    <w:rsid w:val="002B631D"/>
    <w:rsid w:val="002C29BC"/>
    <w:rsid w:val="002D1666"/>
    <w:rsid w:val="002E2E8F"/>
    <w:rsid w:val="002F0980"/>
    <w:rsid w:val="00313325"/>
    <w:rsid w:val="00313A17"/>
    <w:rsid w:val="00332B1C"/>
    <w:rsid w:val="0034253F"/>
    <w:rsid w:val="0035368F"/>
    <w:rsid w:val="00365FF4"/>
    <w:rsid w:val="00376A47"/>
    <w:rsid w:val="00386E4F"/>
    <w:rsid w:val="0038702D"/>
    <w:rsid w:val="00394565"/>
    <w:rsid w:val="00397B20"/>
    <w:rsid w:val="003B7C58"/>
    <w:rsid w:val="003C5050"/>
    <w:rsid w:val="003C571F"/>
    <w:rsid w:val="003C62CE"/>
    <w:rsid w:val="003D10E5"/>
    <w:rsid w:val="003F3E74"/>
    <w:rsid w:val="003F4A1B"/>
    <w:rsid w:val="00407866"/>
    <w:rsid w:val="00407BE1"/>
    <w:rsid w:val="00414ECE"/>
    <w:rsid w:val="004166EF"/>
    <w:rsid w:val="00436AF7"/>
    <w:rsid w:val="004445E6"/>
    <w:rsid w:val="004460AB"/>
    <w:rsid w:val="00464464"/>
    <w:rsid w:val="00476C5C"/>
    <w:rsid w:val="0048192B"/>
    <w:rsid w:val="004C2B73"/>
    <w:rsid w:val="004C3257"/>
    <w:rsid w:val="004D2133"/>
    <w:rsid w:val="004E1F1F"/>
    <w:rsid w:val="004E2CB0"/>
    <w:rsid w:val="004F0197"/>
    <w:rsid w:val="004F43AB"/>
    <w:rsid w:val="0050265C"/>
    <w:rsid w:val="005056BC"/>
    <w:rsid w:val="00583BA1"/>
    <w:rsid w:val="00593224"/>
    <w:rsid w:val="00612006"/>
    <w:rsid w:val="006136B6"/>
    <w:rsid w:val="006247B2"/>
    <w:rsid w:val="006258F8"/>
    <w:rsid w:val="006348C4"/>
    <w:rsid w:val="0064373E"/>
    <w:rsid w:val="006614A9"/>
    <w:rsid w:val="006849A4"/>
    <w:rsid w:val="00686489"/>
    <w:rsid w:val="00691AC8"/>
    <w:rsid w:val="006A370F"/>
    <w:rsid w:val="006D0D77"/>
    <w:rsid w:val="006D2B6E"/>
    <w:rsid w:val="006F0921"/>
    <w:rsid w:val="00701EC2"/>
    <w:rsid w:val="00734152"/>
    <w:rsid w:val="0074628E"/>
    <w:rsid w:val="00763481"/>
    <w:rsid w:val="007A7B6C"/>
    <w:rsid w:val="007C5222"/>
    <w:rsid w:val="007E16D5"/>
    <w:rsid w:val="007F0DFB"/>
    <w:rsid w:val="0089282E"/>
    <w:rsid w:val="008A0BC7"/>
    <w:rsid w:val="008C064E"/>
    <w:rsid w:val="008C26A6"/>
    <w:rsid w:val="008C3C29"/>
    <w:rsid w:val="008E3318"/>
    <w:rsid w:val="008F0BCD"/>
    <w:rsid w:val="00920866"/>
    <w:rsid w:val="0094650D"/>
    <w:rsid w:val="00957BFE"/>
    <w:rsid w:val="00963FB6"/>
    <w:rsid w:val="009B5B0B"/>
    <w:rsid w:val="009C6F6A"/>
    <w:rsid w:val="009C7DAF"/>
    <w:rsid w:val="009E507D"/>
    <w:rsid w:val="009E537E"/>
    <w:rsid w:val="009F56E4"/>
    <w:rsid w:val="00A0422B"/>
    <w:rsid w:val="00A20762"/>
    <w:rsid w:val="00A530DC"/>
    <w:rsid w:val="00A57C55"/>
    <w:rsid w:val="00A7562F"/>
    <w:rsid w:val="00A85E1E"/>
    <w:rsid w:val="00AA44D9"/>
    <w:rsid w:val="00AC1BAB"/>
    <w:rsid w:val="00AE5687"/>
    <w:rsid w:val="00AE5830"/>
    <w:rsid w:val="00AF1001"/>
    <w:rsid w:val="00B6593F"/>
    <w:rsid w:val="00B74FF6"/>
    <w:rsid w:val="00B757DC"/>
    <w:rsid w:val="00B84F57"/>
    <w:rsid w:val="00B85D24"/>
    <w:rsid w:val="00B915A5"/>
    <w:rsid w:val="00BF177A"/>
    <w:rsid w:val="00BF3CCC"/>
    <w:rsid w:val="00BF7AFD"/>
    <w:rsid w:val="00C05F1D"/>
    <w:rsid w:val="00C139EF"/>
    <w:rsid w:val="00C40627"/>
    <w:rsid w:val="00C65603"/>
    <w:rsid w:val="00C712E4"/>
    <w:rsid w:val="00C94B81"/>
    <w:rsid w:val="00CA0ECA"/>
    <w:rsid w:val="00CC5B26"/>
    <w:rsid w:val="00CD3A96"/>
    <w:rsid w:val="00D31DBB"/>
    <w:rsid w:val="00D34072"/>
    <w:rsid w:val="00D41516"/>
    <w:rsid w:val="00D62FAE"/>
    <w:rsid w:val="00D63686"/>
    <w:rsid w:val="00D73DF4"/>
    <w:rsid w:val="00D76611"/>
    <w:rsid w:val="00D77510"/>
    <w:rsid w:val="00DA11B2"/>
    <w:rsid w:val="00DC26D2"/>
    <w:rsid w:val="00DD68F8"/>
    <w:rsid w:val="00DE2B27"/>
    <w:rsid w:val="00DE6420"/>
    <w:rsid w:val="00DF0CA9"/>
    <w:rsid w:val="00E4197B"/>
    <w:rsid w:val="00E525F3"/>
    <w:rsid w:val="00E61AE9"/>
    <w:rsid w:val="00E62294"/>
    <w:rsid w:val="00E678B4"/>
    <w:rsid w:val="00E76EA0"/>
    <w:rsid w:val="00E822D9"/>
    <w:rsid w:val="00E86E0F"/>
    <w:rsid w:val="00E96352"/>
    <w:rsid w:val="00E977E7"/>
    <w:rsid w:val="00EA5FEB"/>
    <w:rsid w:val="00EB2F0B"/>
    <w:rsid w:val="00EE01BC"/>
    <w:rsid w:val="00EE278D"/>
    <w:rsid w:val="00EF1813"/>
    <w:rsid w:val="00F02856"/>
    <w:rsid w:val="00F13E4E"/>
    <w:rsid w:val="00F33F1D"/>
    <w:rsid w:val="00F36102"/>
    <w:rsid w:val="00F41CF6"/>
    <w:rsid w:val="00F57315"/>
    <w:rsid w:val="00F92D69"/>
    <w:rsid w:val="00FA28A9"/>
    <w:rsid w:val="00FA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7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7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7BFE"/>
    <w:rPr>
      <w:sz w:val="18"/>
      <w:szCs w:val="18"/>
    </w:rPr>
  </w:style>
  <w:style w:type="table" w:styleId="a5">
    <w:name w:val="Table Grid"/>
    <w:basedOn w:val="a1"/>
    <w:uiPriority w:val="59"/>
    <w:rsid w:val="00CC5B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25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CD4D-EB71-42CE-9FA3-8D53642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</Words>
  <Characters>338</Characters>
  <Application>Microsoft Office Word</Application>
  <DocSecurity>0</DocSecurity>
  <Lines>2</Lines>
  <Paragraphs>1</Paragraphs>
  <ScaleCrop>false</ScaleCrop>
  <Company>Hewlett-Packard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eryan</dc:creator>
  <cp:lastModifiedBy>Administrator</cp:lastModifiedBy>
  <cp:revision>60</cp:revision>
  <cp:lastPrinted>2013-03-26T05:14:00Z</cp:lastPrinted>
  <dcterms:created xsi:type="dcterms:W3CDTF">2013-03-14T00:30:00Z</dcterms:created>
  <dcterms:modified xsi:type="dcterms:W3CDTF">2013-03-26T05:14:00Z</dcterms:modified>
</cp:coreProperties>
</file>